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·四朝真相  唐太宗  唐高宗  武则天  唐玄宗  上部  天骄俊杰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·四朝真相  唐太宗  唐高宗  武则天  唐玄宗  上部  天骄俊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17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盛唐·四朝真相  唐太宗  唐高宗  武则天  唐玄宗  上部  天骄俊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